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53" w:rsidRDefault="00D87853" w:rsidP="00D8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</w:t>
      </w:r>
    </w:p>
    <w:p w:rsidR="00D87853" w:rsidRPr="00D87853" w:rsidRDefault="00D87853" w:rsidP="00D8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ПО ПРОФИЛАКТИКЕ ВНЕБОЛЬНИЧНОЙ ПНЕВМОНИИ</w:t>
      </w:r>
    </w:p>
    <w:p w:rsidR="00D87853" w:rsidRPr="00D87853" w:rsidRDefault="00D87853" w:rsidP="00D87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BE8" w:rsidRDefault="007F6BE8" w:rsidP="007F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E8" w:rsidRDefault="007F6BE8" w:rsidP="007F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E8" w:rsidRPr="007F6BE8" w:rsidRDefault="007F6BE8" w:rsidP="007F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BE8">
        <w:rPr>
          <w:rFonts w:ascii="Times New Roman" w:hAnsi="Times New Roman" w:cs="Times New Roman"/>
          <w:sz w:val="28"/>
          <w:szCs w:val="28"/>
        </w:rPr>
        <w:t xml:space="preserve">Внебольничная пневмония относится к наиболее распространенным острым инфекционным заболеваниям. Эта инфекционная болезнь начинается вследствие общего ослабления организма. </w:t>
      </w:r>
    </w:p>
    <w:p w:rsidR="007F6BE8" w:rsidRDefault="007F6BE8" w:rsidP="007F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BE8">
        <w:rPr>
          <w:rFonts w:ascii="Times New Roman" w:hAnsi="Times New Roman" w:cs="Times New Roman"/>
          <w:sz w:val="28"/>
          <w:szCs w:val="28"/>
        </w:rPr>
        <w:t>Обычно рост заболеваемости внебольничными пневмониями наблюдаются в период подъема заболеваемости ОРВИ и гриппом, но заболеваемость может регистрироваться в любое время года.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b/>
          <w:sz w:val="28"/>
          <w:szCs w:val="28"/>
        </w:rPr>
        <w:t>Внебольничная пневмония</w:t>
      </w:r>
      <w:r w:rsidRPr="00D87853">
        <w:rPr>
          <w:rFonts w:ascii="Times New Roman" w:hAnsi="Times New Roman" w:cs="Times New Roman"/>
          <w:sz w:val="28"/>
          <w:szCs w:val="28"/>
        </w:rPr>
        <w:t xml:space="preserve"> — воспалительное заболевание легких, которое возникает вне условий стационара (больницы) или выявляется в первые двое суток после госпитализации. Эта разновидность пневмонии также называется домашней или амбулаторной.</w:t>
      </w:r>
    </w:p>
    <w:p w:rsidR="00D87853" w:rsidRPr="00D87853" w:rsidRDefault="00D87853" w:rsidP="00D87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853">
        <w:rPr>
          <w:rFonts w:ascii="Times New Roman" w:hAnsi="Times New Roman" w:cs="Times New Roman"/>
          <w:b/>
          <w:sz w:val="28"/>
          <w:szCs w:val="28"/>
        </w:rPr>
        <w:t>Причины возникновения внебольничной пневмон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7853" w:rsidRDefault="007F6BE8" w:rsidP="00D87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E8">
        <w:rPr>
          <w:rFonts w:ascii="Times New Roman" w:hAnsi="Times New Roman" w:cs="Times New Roman"/>
          <w:sz w:val="28"/>
          <w:szCs w:val="28"/>
        </w:rPr>
        <w:t>Чаще всего возбудителями внебольничной пневмонии являются пневмококки. Однако болезнь может возникнуть при инфицировании другими бактериями, вирусами и простейшими. Микроорганизмы, вызывающие внебольничные пневмонии, могут проникнуть в организм человека в домашних условиях, во время контакта с окружающей средой, в момент пребывания в местах и учреждениях с большим скоплением народа, через верхние дыхательные пути (при кашле, разговоре, чихании).</w:t>
      </w:r>
    </w:p>
    <w:p w:rsidR="007F6BE8" w:rsidRDefault="007F6BE8" w:rsidP="00D87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853">
        <w:rPr>
          <w:rFonts w:ascii="Times New Roman" w:hAnsi="Times New Roman" w:cs="Times New Roman"/>
          <w:b/>
          <w:sz w:val="28"/>
          <w:szCs w:val="28"/>
        </w:rPr>
        <w:t>Симптомы пневмонии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повышение температуры тела, озноб;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• кашель (сухой, либо влажный с отделением мокроты); 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одышка – ощущение затруднения при дыхании;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боли в грудной клетке при дыхании;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увеличение в крови показателя лейкоцитов – воспалительных клеток.</w:t>
      </w:r>
    </w:p>
    <w:p w:rsidR="00883F5F" w:rsidRDefault="00883F5F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Также больного могут беспокоить общие симптомы, особенно при тяжелых случаях: 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резкая слабость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отсутствие аппетита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боли в суставах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диарея (понос)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тошнота и рвота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тахикардия (частый пульс),</w:t>
      </w:r>
    </w:p>
    <w:p w:rsid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снижение артериального давления.</w:t>
      </w:r>
    </w:p>
    <w:p w:rsidR="00883F5F" w:rsidRPr="00D87853" w:rsidRDefault="00883F5F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E8" w:rsidRDefault="007F6BE8" w:rsidP="00883F5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6BE8" w:rsidRDefault="007F6BE8" w:rsidP="00883F5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6BE8" w:rsidRDefault="007F6BE8" w:rsidP="00883F5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87853" w:rsidRPr="00883F5F" w:rsidRDefault="00D87853" w:rsidP="00883F5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3F5F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внебольничной пневмонии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1. </w:t>
      </w:r>
      <w:r w:rsidRPr="00883F5F">
        <w:rPr>
          <w:rFonts w:ascii="Times New Roman" w:hAnsi="Times New Roman" w:cs="Times New Roman"/>
          <w:i/>
          <w:sz w:val="28"/>
          <w:szCs w:val="28"/>
        </w:rPr>
        <w:t>Соблюдайте гигиену рук.</w:t>
      </w:r>
      <w:r w:rsidRPr="00D87853">
        <w:rPr>
          <w:rFonts w:ascii="Times New Roman" w:hAnsi="Times New Roman" w:cs="Times New Roman"/>
          <w:sz w:val="28"/>
          <w:szCs w:val="28"/>
        </w:rPr>
        <w:t xml:space="preserve"> Мойте руки водой с мылом как можно чаще, особенно после кашля или чихания. Также эффективными являются средства для обработки рук на основе спирта.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2. </w:t>
      </w:r>
      <w:r w:rsidRPr="00883F5F">
        <w:rPr>
          <w:rFonts w:ascii="Times New Roman" w:hAnsi="Times New Roman" w:cs="Times New Roman"/>
          <w:i/>
          <w:sz w:val="28"/>
          <w:szCs w:val="28"/>
        </w:rPr>
        <w:t xml:space="preserve">Прикрывайте рот и нос бумажной салфеткой во время кашля или чихания. </w:t>
      </w:r>
      <w:r w:rsidRPr="00D87853">
        <w:rPr>
          <w:rFonts w:ascii="Times New Roman" w:hAnsi="Times New Roman" w:cs="Times New Roman"/>
          <w:sz w:val="28"/>
          <w:szCs w:val="28"/>
        </w:rPr>
        <w:t>Если у вас нет салфетки, при кашле или чихании прикрывайтесь локтем или плечом, а не руками.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3. </w:t>
      </w:r>
      <w:r w:rsidRPr="00883F5F">
        <w:rPr>
          <w:rFonts w:ascii="Times New Roman" w:hAnsi="Times New Roman" w:cs="Times New Roman"/>
          <w:i/>
          <w:sz w:val="28"/>
          <w:szCs w:val="28"/>
        </w:rPr>
        <w:t>Оставайтесь дома, если вы или ваш ребенок переболели, в течение, по крайней мере, 24 часов</w:t>
      </w:r>
      <w:r w:rsidRPr="00D87853">
        <w:rPr>
          <w:rFonts w:ascii="Times New Roman" w:hAnsi="Times New Roman" w:cs="Times New Roman"/>
          <w:sz w:val="28"/>
          <w:szCs w:val="28"/>
        </w:rPr>
        <w:t xml:space="preserve"> после того, как температура спала или исчезли её симптомы (и больной при этом не принимал жаропонижающих средств). Для предотвращения распространения вируса заболевший школьник должен оставаться дома.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4. Все члены семьи должны </w:t>
      </w:r>
      <w:r w:rsidRPr="00883F5F">
        <w:rPr>
          <w:rFonts w:ascii="Times New Roman" w:hAnsi="Times New Roman" w:cs="Times New Roman"/>
          <w:i/>
          <w:sz w:val="28"/>
          <w:szCs w:val="28"/>
        </w:rPr>
        <w:t>сделать прививку от сезонного гриппа</w:t>
      </w:r>
      <w:r w:rsidRPr="00D87853">
        <w:rPr>
          <w:rFonts w:ascii="Times New Roman" w:hAnsi="Times New Roman" w:cs="Times New Roman"/>
          <w:sz w:val="28"/>
          <w:szCs w:val="28"/>
        </w:rPr>
        <w:t xml:space="preserve">, как только поступит соответствующая вакцина. </w:t>
      </w:r>
    </w:p>
    <w:p w:rsid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5. При первых признаках респираторного заболевания необходимо </w:t>
      </w:r>
      <w:r w:rsidRPr="00883F5F">
        <w:rPr>
          <w:rFonts w:ascii="Times New Roman" w:hAnsi="Times New Roman" w:cs="Times New Roman"/>
          <w:i/>
          <w:sz w:val="28"/>
          <w:szCs w:val="28"/>
        </w:rPr>
        <w:t>обратиться к врачу</w:t>
      </w:r>
      <w:r w:rsidRPr="00D87853">
        <w:rPr>
          <w:rFonts w:ascii="Times New Roman" w:hAnsi="Times New Roman" w:cs="Times New Roman"/>
          <w:sz w:val="28"/>
          <w:szCs w:val="28"/>
        </w:rPr>
        <w:t>.</w:t>
      </w:r>
    </w:p>
    <w:p w:rsidR="00D87853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95954">
        <w:rPr>
          <w:rFonts w:ascii="Times New Roman" w:hAnsi="Times New Roman" w:cs="Times New Roman"/>
          <w:sz w:val="28"/>
          <w:szCs w:val="28"/>
        </w:rPr>
        <w:t>Н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здоровое полноценное питание с достаточным содержанием белков, микроэлементов и витаминов (ежедневно в рационе должны быть свежие овощи, фрукты, мясо, рыба, молоко и молочные продукты).</w:t>
      </w:r>
    </w:p>
    <w:p w:rsidR="00D87853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е время года нужно одеваться по погоде, избегать переохлаждений, а в летнее —  сквозняков.</w:t>
      </w:r>
    </w:p>
    <w:p w:rsidR="00D87853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соблюдать режимы проветривания и влажной уборки в помещениях.</w:t>
      </w:r>
    </w:p>
    <w:p w:rsidR="00395954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ъема заболеваемости гриппом рекомендуется избегать контакта с больными людьми, использовать маску для защиты органов дыхания, воздержаться от посещения мест с большим скоплением людей.</w:t>
      </w:r>
    </w:p>
    <w:p w:rsidR="00D87853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 если вы хотите оградить себя и детей от болезни, следите за своим здоровьем, ведь зачастую родители являются источником инфекции для ребенка, особенно при тех заболеваниях, которые передаются при тесном контакте (</w:t>
      </w:r>
      <w:proofErr w:type="spellStart"/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плазменная</w:t>
      </w:r>
      <w:proofErr w:type="spellEnd"/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, стафилококк, многие вирусные инфекции).</w:t>
      </w:r>
    </w:p>
    <w:p w:rsidR="00395954" w:rsidRPr="00395954" w:rsidRDefault="00395954" w:rsidP="00D8785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53" w:rsidRPr="00D87853" w:rsidRDefault="00395954" w:rsidP="0039595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ПОМНИТЬ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заболели Вы или ваш ребенок, Вам нео</w:t>
      </w: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о не вести ребенка в </w:t>
      </w:r>
      <w:r w:rsidR="007F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,</w:t>
      </w:r>
      <w:bookmarkStart w:id="0" w:name="_GoBack"/>
      <w:bookmarkEnd w:id="0"/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братиться к врачу. При тяжелом состоянии необходимо вызвать врача на дом, и ни в коем случае не заниматься самолечением.</w:t>
      </w:r>
    </w:p>
    <w:p w:rsidR="007F6BE8" w:rsidRDefault="00D87853" w:rsidP="0039595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ам и Вашим близким!</w:t>
      </w:r>
    </w:p>
    <w:p w:rsidR="007F6BE8" w:rsidRDefault="007F6BE8" w:rsidP="0039595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6B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853" w:rsidRPr="00D87853" w:rsidRDefault="007F6BE8" w:rsidP="007F6BE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92C5AF" wp14:editId="0BB679A3">
            <wp:extent cx="10120857" cy="6467475"/>
            <wp:effectExtent l="0" t="0" r="0" b="0"/>
            <wp:docPr id="1" name="Рисунок 1" descr="C:\Users\Admin\Desktop\памятка по пневмонии\Пневмо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мятка по пневмонии\Пневмония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57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853" w:rsidRPr="00D87853" w:rsidSect="007F6BE8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B46"/>
    <w:multiLevelType w:val="multilevel"/>
    <w:tmpl w:val="6E8A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53"/>
    <w:rsid w:val="00395954"/>
    <w:rsid w:val="004D4933"/>
    <w:rsid w:val="006827AF"/>
    <w:rsid w:val="007F6BE8"/>
    <w:rsid w:val="00883F5F"/>
    <w:rsid w:val="00AB5B3E"/>
    <w:rsid w:val="00D734D9"/>
    <w:rsid w:val="00D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78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F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78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F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5A2D-7C14-4C5A-A017-4DD5001D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гб</cp:lastModifiedBy>
  <cp:revision>2</cp:revision>
  <cp:lastPrinted>2018-11-27T03:37:00Z</cp:lastPrinted>
  <dcterms:created xsi:type="dcterms:W3CDTF">2018-11-27T03:39:00Z</dcterms:created>
  <dcterms:modified xsi:type="dcterms:W3CDTF">2018-11-27T03:39:00Z</dcterms:modified>
</cp:coreProperties>
</file>